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5C" w:rsidRPr="007715F3" w:rsidRDefault="0036125C" w:rsidP="00B8359E">
      <w:pPr>
        <w:rPr>
          <w:rFonts w:asciiTheme="minorEastAsia" w:hAnsiTheme="minorEastAsia"/>
          <w:sz w:val="22"/>
        </w:rPr>
      </w:pPr>
      <w:r w:rsidRPr="007715F3">
        <w:rPr>
          <w:rFonts w:asciiTheme="minorEastAsia" w:hAnsiTheme="minorEastAsia" w:hint="eastAsia"/>
          <w:sz w:val="22"/>
        </w:rPr>
        <w:t>別記第1号様式</w:t>
      </w:r>
      <w:r w:rsidR="00ED0371">
        <w:rPr>
          <w:rFonts w:asciiTheme="minorEastAsia" w:hAnsiTheme="minorEastAsia" w:hint="eastAsia"/>
          <w:sz w:val="22"/>
        </w:rPr>
        <w:t>(</w:t>
      </w:r>
      <w:r w:rsidRPr="007715F3">
        <w:rPr>
          <w:rFonts w:asciiTheme="minorEastAsia" w:hAnsiTheme="minorEastAsia" w:hint="eastAsia"/>
          <w:sz w:val="22"/>
        </w:rPr>
        <w:t>第7条関係)</w:t>
      </w:r>
    </w:p>
    <w:p w:rsidR="0036125C" w:rsidRPr="007715F3" w:rsidRDefault="00E51907" w:rsidP="00E51907">
      <w:pPr>
        <w:ind w:rightChars="-14" w:right="-33"/>
        <w:jc w:val="right"/>
        <w:rPr>
          <w:rFonts w:asciiTheme="minorEastAsia" w:hAnsiTheme="minorEastAsia"/>
          <w:sz w:val="22"/>
        </w:rPr>
      </w:pPr>
      <w:r>
        <w:rPr>
          <w:rFonts w:asciiTheme="minorEastAsia" w:hAnsiTheme="minorEastAsia"/>
          <w:sz w:val="22"/>
        </w:rPr>
        <w:t xml:space="preserve">　　</w:t>
      </w:r>
      <w:r w:rsidR="0036125C" w:rsidRPr="007715F3">
        <w:rPr>
          <w:rFonts w:asciiTheme="minorEastAsia" w:hAnsiTheme="minorEastAsia" w:hint="eastAsia"/>
          <w:sz w:val="22"/>
        </w:rPr>
        <w:t>年　　月　　日</w:t>
      </w:r>
    </w:p>
    <w:p w:rsidR="0036125C" w:rsidRPr="007715F3" w:rsidRDefault="0036125C" w:rsidP="0036125C">
      <w:pPr>
        <w:ind w:rightChars="-14" w:right="-33"/>
        <w:jc w:val="right"/>
        <w:rPr>
          <w:rFonts w:asciiTheme="minorEastAsia" w:hAnsiTheme="minorEastAsia"/>
          <w:sz w:val="22"/>
        </w:rPr>
      </w:pPr>
    </w:p>
    <w:p w:rsidR="0036125C" w:rsidRPr="007715F3" w:rsidRDefault="00194AB4" w:rsidP="0036125C">
      <w:pPr>
        <w:ind w:rightChars="-14" w:right="-33"/>
        <w:jc w:val="left"/>
        <w:rPr>
          <w:rFonts w:asciiTheme="minorEastAsia" w:hAnsiTheme="minorEastAsia"/>
          <w:sz w:val="22"/>
        </w:rPr>
      </w:pPr>
      <w:r>
        <w:rPr>
          <w:rFonts w:asciiTheme="minorEastAsia" w:hAnsiTheme="minorEastAsia" w:hint="eastAsia"/>
          <w:sz w:val="22"/>
        </w:rPr>
        <w:t xml:space="preserve">　　串本町長　様</w:t>
      </w:r>
    </w:p>
    <w:p w:rsidR="0036125C" w:rsidRPr="00A34F16" w:rsidRDefault="0036125C" w:rsidP="0036125C">
      <w:pPr>
        <w:ind w:rightChars="-14" w:right="-33"/>
        <w:jc w:val="left"/>
        <w:rPr>
          <w:rFonts w:asciiTheme="minorEastAsia" w:hAnsiTheme="minorEastAsia"/>
          <w:sz w:val="22"/>
        </w:rPr>
      </w:pPr>
    </w:p>
    <w:p w:rsidR="0036125C" w:rsidRPr="007715F3" w:rsidRDefault="0036125C" w:rsidP="0036125C">
      <w:pPr>
        <w:tabs>
          <w:tab w:val="left" w:pos="4820"/>
        </w:tabs>
        <w:spacing w:line="360" w:lineRule="auto"/>
        <w:ind w:leftChars="1581" w:left="3774" w:rightChars="-14" w:right="-33"/>
        <w:jc w:val="left"/>
        <w:rPr>
          <w:rFonts w:asciiTheme="minorEastAsia" w:hAnsiTheme="minorEastAsia"/>
          <w:sz w:val="22"/>
        </w:rPr>
      </w:pPr>
      <w:r w:rsidRPr="007715F3">
        <w:rPr>
          <w:rFonts w:asciiTheme="minorEastAsia" w:hAnsiTheme="minorEastAsia" w:hint="eastAsia"/>
          <w:sz w:val="22"/>
        </w:rPr>
        <w:t>申請者　　　住所</w:t>
      </w:r>
    </w:p>
    <w:p w:rsidR="0036125C" w:rsidRPr="007715F3" w:rsidRDefault="0036125C" w:rsidP="0036125C">
      <w:pPr>
        <w:tabs>
          <w:tab w:val="left" w:pos="4820"/>
        </w:tabs>
        <w:spacing w:line="360" w:lineRule="auto"/>
        <w:ind w:leftChars="1581" w:left="3774" w:rightChars="-14" w:right="-33" w:firstLineChars="600" w:firstLine="1312"/>
        <w:jc w:val="left"/>
        <w:rPr>
          <w:rFonts w:asciiTheme="minorEastAsia" w:hAnsiTheme="minorEastAsia"/>
          <w:sz w:val="22"/>
        </w:rPr>
      </w:pPr>
      <w:r w:rsidRPr="007715F3">
        <w:rPr>
          <w:rFonts w:asciiTheme="minorEastAsia" w:hAnsiTheme="minorEastAsia" w:hint="eastAsia"/>
          <w:sz w:val="22"/>
        </w:rPr>
        <w:t xml:space="preserve">氏名　　</w:t>
      </w:r>
      <w:bookmarkStart w:id="0" w:name="_GoBack"/>
      <w:bookmarkEnd w:id="0"/>
      <w:r w:rsidRPr="007715F3">
        <w:rPr>
          <w:rFonts w:asciiTheme="minorEastAsia" w:hAnsiTheme="minorEastAsia" w:hint="eastAsia"/>
          <w:sz w:val="22"/>
        </w:rPr>
        <w:t xml:space="preserve">　　　　　　　　　　　　㊞</w:t>
      </w:r>
    </w:p>
    <w:p w:rsidR="0036125C" w:rsidRPr="007715F3" w:rsidRDefault="0036125C" w:rsidP="0036125C">
      <w:pPr>
        <w:tabs>
          <w:tab w:val="left" w:pos="4820"/>
        </w:tabs>
        <w:spacing w:line="360" w:lineRule="auto"/>
        <w:ind w:leftChars="1581" w:left="3774" w:rightChars="-14" w:right="-33" w:firstLineChars="600" w:firstLine="1312"/>
        <w:jc w:val="left"/>
        <w:rPr>
          <w:rFonts w:asciiTheme="minorEastAsia" w:hAnsiTheme="minorEastAsia"/>
          <w:sz w:val="22"/>
        </w:rPr>
      </w:pPr>
      <w:r w:rsidRPr="007715F3">
        <w:rPr>
          <w:rFonts w:asciiTheme="minorEastAsia" w:hAnsiTheme="minorEastAsia" w:hint="eastAsia"/>
          <w:sz w:val="22"/>
        </w:rPr>
        <w:t>電話番号</w:t>
      </w:r>
    </w:p>
    <w:p w:rsidR="0036125C" w:rsidRPr="007715F3" w:rsidRDefault="0036125C" w:rsidP="0036125C">
      <w:pPr>
        <w:ind w:rightChars="-14" w:right="-33"/>
        <w:jc w:val="left"/>
        <w:rPr>
          <w:rFonts w:asciiTheme="minorEastAsia" w:hAnsiTheme="minorEastAsia"/>
          <w:sz w:val="22"/>
        </w:rPr>
      </w:pPr>
    </w:p>
    <w:p w:rsidR="0036125C" w:rsidRPr="007715F3" w:rsidRDefault="0036125C" w:rsidP="0036125C">
      <w:pPr>
        <w:ind w:rightChars="-14" w:right="-33"/>
        <w:jc w:val="left"/>
        <w:rPr>
          <w:rFonts w:asciiTheme="minorEastAsia" w:hAnsiTheme="minorEastAsia"/>
          <w:sz w:val="22"/>
        </w:rPr>
      </w:pPr>
    </w:p>
    <w:p w:rsidR="0036125C" w:rsidRPr="007715F3" w:rsidRDefault="0036125C" w:rsidP="0036125C">
      <w:pPr>
        <w:ind w:rightChars="-14" w:right="-33"/>
        <w:jc w:val="center"/>
        <w:rPr>
          <w:rFonts w:asciiTheme="minorEastAsia" w:hAnsiTheme="minorEastAsia"/>
          <w:sz w:val="22"/>
        </w:rPr>
      </w:pPr>
      <w:r w:rsidRPr="007715F3">
        <w:rPr>
          <w:rFonts w:asciiTheme="minorEastAsia" w:hAnsiTheme="minorEastAsia" w:hint="eastAsia"/>
          <w:sz w:val="22"/>
        </w:rPr>
        <w:t>串本町不良空家等認定申請書</w:t>
      </w:r>
    </w:p>
    <w:p w:rsidR="0036125C" w:rsidRPr="00194AB4" w:rsidRDefault="0036125C" w:rsidP="0036125C">
      <w:pPr>
        <w:ind w:rightChars="-14" w:right="-33"/>
        <w:jc w:val="left"/>
        <w:rPr>
          <w:rFonts w:asciiTheme="minorEastAsia" w:hAnsiTheme="minorEastAsia"/>
          <w:sz w:val="22"/>
        </w:rPr>
      </w:pPr>
    </w:p>
    <w:p w:rsidR="0036125C" w:rsidRPr="007715F3" w:rsidRDefault="0036125C" w:rsidP="0036125C">
      <w:pPr>
        <w:ind w:rightChars="-14" w:right="-33"/>
        <w:jc w:val="left"/>
        <w:rPr>
          <w:rFonts w:asciiTheme="minorEastAsia" w:hAnsiTheme="minorEastAsia"/>
          <w:sz w:val="22"/>
        </w:rPr>
      </w:pPr>
    </w:p>
    <w:p w:rsidR="0036125C" w:rsidRPr="007715F3" w:rsidRDefault="0036125C" w:rsidP="0036125C">
      <w:pPr>
        <w:ind w:rightChars="-14" w:right="-33"/>
        <w:jc w:val="left"/>
        <w:rPr>
          <w:rFonts w:asciiTheme="minorEastAsia" w:hAnsiTheme="minorEastAsia"/>
          <w:sz w:val="22"/>
        </w:rPr>
      </w:pPr>
      <w:r w:rsidRPr="007715F3">
        <w:rPr>
          <w:rFonts w:asciiTheme="minorEastAsia" w:hAnsiTheme="minorEastAsia" w:hint="eastAsia"/>
          <w:sz w:val="22"/>
        </w:rPr>
        <w:t xml:space="preserve">　串本町不良空家等</w:t>
      </w:r>
      <w:r w:rsidR="006C0449" w:rsidRPr="007715F3">
        <w:rPr>
          <w:rFonts w:asciiTheme="minorEastAsia" w:hAnsiTheme="minorEastAsia" w:hint="eastAsia"/>
          <w:sz w:val="22"/>
        </w:rPr>
        <w:t>除却</w:t>
      </w:r>
      <w:r w:rsidRPr="007715F3">
        <w:rPr>
          <w:rFonts w:asciiTheme="minorEastAsia" w:hAnsiTheme="minorEastAsia" w:hint="eastAsia"/>
          <w:sz w:val="22"/>
        </w:rPr>
        <w:t>補助金の対象となる認定を受けたいので、串本町不良空家等</w:t>
      </w:r>
      <w:r w:rsidR="006C0449" w:rsidRPr="007715F3">
        <w:rPr>
          <w:rFonts w:asciiTheme="minorEastAsia" w:hAnsiTheme="minorEastAsia" w:hint="eastAsia"/>
          <w:sz w:val="22"/>
        </w:rPr>
        <w:t>除却</w:t>
      </w:r>
      <w:r w:rsidRPr="007715F3">
        <w:rPr>
          <w:rFonts w:asciiTheme="minorEastAsia" w:hAnsiTheme="minorEastAsia" w:hint="eastAsia"/>
          <w:sz w:val="22"/>
        </w:rPr>
        <w:t>補助金交付要綱第7条の規定により、関係書類を添えて申請します。</w:t>
      </w:r>
    </w:p>
    <w:p w:rsidR="0036125C" w:rsidRPr="007715F3" w:rsidRDefault="00C71870" w:rsidP="0036125C">
      <w:pPr>
        <w:ind w:rightChars="-14" w:right="-33"/>
        <w:jc w:val="left"/>
        <w:rPr>
          <w:rFonts w:asciiTheme="minorEastAsia" w:hAnsiTheme="minorEastAsia"/>
          <w:sz w:val="22"/>
        </w:rPr>
      </w:pPr>
      <w:r>
        <w:rPr>
          <w:rFonts w:asciiTheme="minorEastAsia" w:hAnsiTheme="minorEastAsia" w:hint="eastAsia"/>
          <w:sz w:val="22"/>
        </w:rPr>
        <w:t xml:space="preserve">　なお</w:t>
      </w:r>
      <w:r w:rsidR="0036125C" w:rsidRPr="007715F3">
        <w:rPr>
          <w:rFonts w:asciiTheme="minorEastAsia" w:hAnsiTheme="minorEastAsia" w:hint="eastAsia"/>
          <w:sz w:val="22"/>
        </w:rPr>
        <w:t>、貴町が本認定に係る調査において当該敷地に立ち入ることを承諾します。</w:t>
      </w:r>
    </w:p>
    <w:p w:rsidR="00746756" w:rsidRPr="007715F3" w:rsidRDefault="00746756" w:rsidP="0036125C">
      <w:pPr>
        <w:ind w:rightChars="-14" w:right="-33"/>
        <w:jc w:val="left"/>
        <w:rPr>
          <w:rFonts w:asciiTheme="minorEastAsia" w:hAnsiTheme="minorEastAsia"/>
          <w:sz w:val="22"/>
        </w:rPr>
      </w:pPr>
    </w:p>
    <w:tbl>
      <w:tblPr>
        <w:tblStyle w:val="a7"/>
        <w:tblW w:w="0" w:type="auto"/>
        <w:tblLook w:val="04A0" w:firstRow="1" w:lastRow="0" w:firstColumn="1" w:lastColumn="0" w:noHBand="0" w:noVBand="1"/>
      </w:tblPr>
      <w:tblGrid>
        <w:gridCol w:w="2090"/>
        <w:gridCol w:w="7196"/>
      </w:tblGrid>
      <w:tr w:rsidR="0036125C" w:rsidRPr="007715F3" w:rsidTr="008B1928">
        <w:trPr>
          <w:trHeight w:val="567"/>
        </w:trPr>
        <w:tc>
          <w:tcPr>
            <w:tcW w:w="2235" w:type="dxa"/>
            <w:vAlign w:val="center"/>
          </w:tcPr>
          <w:p w:rsidR="0036125C" w:rsidRPr="007715F3" w:rsidRDefault="008B1928" w:rsidP="008B1928">
            <w:pPr>
              <w:ind w:rightChars="-14" w:right="-33"/>
              <w:jc w:val="distribute"/>
              <w:rPr>
                <w:rFonts w:asciiTheme="minorEastAsia" w:hAnsiTheme="minorEastAsia"/>
                <w:sz w:val="22"/>
              </w:rPr>
            </w:pPr>
            <w:r w:rsidRPr="007715F3">
              <w:rPr>
                <w:rFonts w:asciiTheme="minorEastAsia" w:hAnsiTheme="minorEastAsia" w:hint="eastAsia"/>
                <w:sz w:val="22"/>
              </w:rPr>
              <w:t>1</w:t>
            </w:r>
            <w:r w:rsidR="0036125C" w:rsidRPr="007715F3">
              <w:rPr>
                <w:rFonts w:asciiTheme="minorEastAsia" w:hAnsiTheme="minorEastAsia" w:hint="eastAsia"/>
                <w:sz w:val="22"/>
              </w:rPr>
              <w:t>建築物の所在地</w:t>
            </w:r>
          </w:p>
        </w:tc>
        <w:tc>
          <w:tcPr>
            <w:tcW w:w="7518" w:type="dxa"/>
          </w:tcPr>
          <w:p w:rsidR="0036125C" w:rsidRPr="007715F3" w:rsidRDefault="0036125C" w:rsidP="003E5259">
            <w:pPr>
              <w:ind w:rightChars="-14" w:right="-33"/>
              <w:jc w:val="left"/>
              <w:rPr>
                <w:rFonts w:asciiTheme="minorEastAsia" w:hAnsiTheme="minorEastAsia"/>
                <w:sz w:val="22"/>
              </w:rPr>
            </w:pPr>
          </w:p>
        </w:tc>
      </w:tr>
      <w:tr w:rsidR="0036125C" w:rsidRPr="007715F3" w:rsidTr="008B1928">
        <w:trPr>
          <w:trHeight w:val="567"/>
        </w:trPr>
        <w:tc>
          <w:tcPr>
            <w:tcW w:w="2235" w:type="dxa"/>
            <w:vAlign w:val="center"/>
          </w:tcPr>
          <w:p w:rsidR="0036125C" w:rsidRPr="007715F3" w:rsidRDefault="0036125C" w:rsidP="008B1928">
            <w:pPr>
              <w:ind w:rightChars="-14" w:right="-33"/>
              <w:jc w:val="distribute"/>
              <w:rPr>
                <w:rFonts w:asciiTheme="minorEastAsia" w:hAnsiTheme="minorEastAsia"/>
                <w:sz w:val="22"/>
              </w:rPr>
            </w:pPr>
            <w:r w:rsidRPr="007715F3">
              <w:rPr>
                <w:rFonts w:asciiTheme="minorEastAsia" w:hAnsiTheme="minorEastAsia" w:hint="eastAsia"/>
                <w:sz w:val="22"/>
              </w:rPr>
              <w:t>2建築物の所有者</w:t>
            </w:r>
          </w:p>
        </w:tc>
        <w:tc>
          <w:tcPr>
            <w:tcW w:w="7518" w:type="dxa"/>
          </w:tcPr>
          <w:p w:rsidR="0036125C" w:rsidRPr="007715F3" w:rsidRDefault="0036125C" w:rsidP="003E5259">
            <w:pPr>
              <w:ind w:rightChars="-14" w:right="-33"/>
              <w:jc w:val="left"/>
              <w:rPr>
                <w:rFonts w:asciiTheme="minorEastAsia" w:hAnsiTheme="minorEastAsia"/>
                <w:sz w:val="22"/>
              </w:rPr>
            </w:pPr>
          </w:p>
        </w:tc>
      </w:tr>
      <w:tr w:rsidR="0036125C" w:rsidRPr="007715F3" w:rsidTr="008B1928">
        <w:trPr>
          <w:trHeight w:val="567"/>
        </w:trPr>
        <w:tc>
          <w:tcPr>
            <w:tcW w:w="2235" w:type="dxa"/>
            <w:vAlign w:val="center"/>
          </w:tcPr>
          <w:p w:rsidR="0036125C" w:rsidRPr="007715F3" w:rsidRDefault="0036125C" w:rsidP="008B1928">
            <w:pPr>
              <w:ind w:rightChars="-14" w:right="-33"/>
              <w:jc w:val="distribute"/>
              <w:rPr>
                <w:rFonts w:asciiTheme="minorEastAsia" w:hAnsiTheme="minorEastAsia"/>
                <w:sz w:val="22"/>
              </w:rPr>
            </w:pPr>
            <w:r w:rsidRPr="007715F3">
              <w:rPr>
                <w:rFonts w:asciiTheme="minorEastAsia" w:hAnsiTheme="minorEastAsia" w:hint="eastAsia"/>
                <w:sz w:val="22"/>
              </w:rPr>
              <w:t>3所有者との続柄</w:t>
            </w:r>
          </w:p>
        </w:tc>
        <w:tc>
          <w:tcPr>
            <w:tcW w:w="7518" w:type="dxa"/>
          </w:tcPr>
          <w:p w:rsidR="0036125C" w:rsidRPr="007715F3" w:rsidRDefault="0036125C" w:rsidP="003E5259">
            <w:pPr>
              <w:ind w:rightChars="-14" w:right="-33"/>
              <w:jc w:val="left"/>
              <w:rPr>
                <w:rFonts w:asciiTheme="minorEastAsia" w:hAnsiTheme="minorEastAsia"/>
                <w:sz w:val="22"/>
              </w:rPr>
            </w:pPr>
            <w:r w:rsidRPr="007715F3">
              <w:rPr>
                <w:rFonts w:asciiTheme="minorEastAsia" w:hAnsiTheme="minorEastAsia" w:hint="eastAsia"/>
                <w:sz w:val="22"/>
              </w:rPr>
              <w:t>□本人　　□配偶者　　□子　　□孫</w:t>
            </w:r>
          </w:p>
          <w:p w:rsidR="0036125C" w:rsidRPr="007715F3" w:rsidRDefault="0036125C" w:rsidP="003E5259">
            <w:pPr>
              <w:ind w:rightChars="-14" w:right="-33"/>
              <w:jc w:val="left"/>
              <w:rPr>
                <w:rFonts w:asciiTheme="minorEastAsia" w:hAnsiTheme="minorEastAsia"/>
                <w:sz w:val="22"/>
              </w:rPr>
            </w:pPr>
            <w:r w:rsidRPr="007715F3">
              <w:rPr>
                <w:rFonts w:asciiTheme="minorEastAsia" w:hAnsiTheme="minorEastAsia" w:hint="eastAsia"/>
                <w:sz w:val="22"/>
              </w:rPr>
              <w:t>□その他</w:t>
            </w:r>
            <w:r w:rsidR="00ED0371">
              <w:rPr>
                <w:rFonts w:asciiTheme="minorEastAsia" w:hAnsiTheme="minorEastAsia" w:hint="eastAsia"/>
                <w:sz w:val="22"/>
              </w:rPr>
              <w:t>(</w:t>
            </w:r>
            <w:r w:rsidRPr="007715F3">
              <w:rPr>
                <w:rFonts w:asciiTheme="minorEastAsia" w:hAnsiTheme="minorEastAsia" w:hint="eastAsia"/>
                <w:sz w:val="22"/>
              </w:rPr>
              <w:t xml:space="preserve">　　　　　　　　　　　　　　)</w:t>
            </w:r>
          </w:p>
        </w:tc>
      </w:tr>
      <w:tr w:rsidR="0036125C" w:rsidRPr="007715F3" w:rsidTr="008B1928">
        <w:trPr>
          <w:trHeight w:val="284"/>
        </w:trPr>
        <w:tc>
          <w:tcPr>
            <w:tcW w:w="2235" w:type="dxa"/>
            <w:vAlign w:val="center"/>
          </w:tcPr>
          <w:p w:rsidR="0036125C" w:rsidRPr="007715F3" w:rsidRDefault="0036125C" w:rsidP="008B1928">
            <w:pPr>
              <w:ind w:rightChars="-14" w:right="-33"/>
              <w:jc w:val="distribute"/>
              <w:rPr>
                <w:rFonts w:asciiTheme="minorEastAsia" w:hAnsiTheme="minorEastAsia"/>
                <w:sz w:val="22"/>
              </w:rPr>
            </w:pPr>
            <w:r w:rsidRPr="007715F3">
              <w:rPr>
                <w:rFonts w:asciiTheme="minorEastAsia" w:hAnsiTheme="minorEastAsia" w:hint="eastAsia"/>
                <w:sz w:val="22"/>
              </w:rPr>
              <w:t>4添付資料</w:t>
            </w:r>
          </w:p>
        </w:tc>
        <w:tc>
          <w:tcPr>
            <w:tcW w:w="7518" w:type="dxa"/>
          </w:tcPr>
          <w:p w:rsidR="0036125C" w:rsidRPr="007715F3" w:rsidRDefault="0036125C" w:rsidP="003E5259">
            <w:pPr>
              <w:ind w:rightChars="-14" w:right="-33"/>
              <w:jc w:val="left"/>
              <w:rPr>
                <w:rFonts w:asciiTheme="minorEastAsia" w:hAnsiTheme="minorEastAsia"/>
                <w:sz w:val="22"/>
              </w:rPr>
            </w:pPr>
            <w:r w:rsidRPr="007715F3">
              <w:rPr>
                <w:rFonts w:asciiTheme="minorEastAsia" w:hAnsiTheme="minorEastAsia" w:hint="eastAsia"/>
                <w:sz w:val="22"/>
              </w:rPr>
              <w:t>□付近見取図</w:t>
            </w:r>
          </w:p>
          <w:p w:rsidR="0036125C" w:rsidRPr="007715F3" w:rsidRDefault="0036125C" w:rsidP="003E5259">
            <w:pPr>
              <w:ind w:rightChars="-14" w:right="-33"/>
              <w:jc w:val="left"/>
              <w:rPr>
                <w:rFonts w:asciiTheme="minorEastAsia" w:hAnsiTheme="minorEastAsia"/>
                <w:sz w:val="22"/>
              </w:rPr>
            </w:pPr>
            <w:r w:rsidRPr="007715F3">
              <w:rPr>
                <w:rFonts w:asciiTheme="minorEastAsia" w:hAnsiTheme="minorEastAsia" w:hint="eastAsia"/>
                <w:sz w:val="22"/>
              </w:rPr>
              <w:t>□配置図及び平面図</w:t>
            </w:r>
          </w:p>
          <w:p w:rsidR="0036125C" w:rsidRPr="007715F3" w:rsidRDefault="0036125C" w:rsidP="003E5259">
            <w:pPr>
              <w:ind w:rightChars="-14" w:right="-33"/>
              <w:jc w:val="left"/>
              <w:rPr>
                <w:rFonts w:asciiTheme="minorEastAsia" w:hAnsiTheme="minorEastAsia"/>
                <w:sz w:val="22"/>
              </w:rPr>
            </w:pPr>
            <w:r w:rsidRPr="007715F3">
              <w:rPr>
                <w:rFonts w:asciiTheme="minorEastAsia" w:hAnsiTheme="minorEastAsia" w:hint="eastAsia"/>
                <w:sz w:val="22"/>
              </w:rPr>
              <w:t>□外観の写真及び周辺との関係が分かる写真</w:t>
            </w:r>
          </w:p>
          <w:p w:rsidR="0036125C" w:rsidRPr="007715F3" w:rsidRDefault="0036125C" w:rsidP="003E5259">
            <w:pPr>
              <w:ind w:left="219" w:rightChars="-14" w:right="-33" w:hangingChars="100" w:hanging="219"/>
              <w:jc w:val="left"/>
              <w:rPr>
                <w:rFonts w:asciiTheme="minorEastAsia" w:hAnsiTheme="minorEastAsia"/>
                <w:sz w:val="22"/>
              </w:rPr>
            </w:pPr>
            <w:r w:rsidRPr="007715F3">
              <w:rPr>
                <w:rFonts w:asciiTheme="minorEastAsia" w:hAnsiTheme="minorEastAsia" w:hint="eastAsia"/>
                <w:sz w:val="22"/>
              </w:rPr>
              <w:t>□建築物及びその敷地について町職員が立ち入ることに同意していることを明らかにする書類</w:t>
            </w:r>
          </w:p>
          <w:p w:rsidR="0036125C" w:rsidRPr="007715F3" w:rsidRDefault="0036125C" w:rsidP="00C71870">
            <w:pPr>
              <w:ind w:left="219" w:rightChars="-14" w:right="-33" w:hangingChars="100" w:hanging="219"/>
              <w:jc w:val="left"/>
              <w:rPr>
                <w:rFonts w:asciiTheme="minorEastAsia" w:hAnsiTheme="minorEastAsia"/>
                <w:sz w:val="22"/>
              </w:rPr>
            </w:pPr>
            <w:r w:rsidRPr="007715F3">
              <w:rPr>
                <w:rFonts w:asciiTheme="minorEastAsia" w:hAnsiTheme="minorEastAsia" w:hint="eastAsia"/>
                <w:sz w:val="22"/>
              </w:rPr>
              <w:t>□建築物の所有者</w:t>
            </w:r>
            <w:r w:rsidR="00C71870" w:rsidRPr="00B8359E">
              <w:rPr>
                <w:rFonts w:asciiTheme="minorEastAsia" w:hAnsiTheme="minorEastAsia" w:hint="eastAsia"/>
                <w:sz w:val="22"/>
              </w:rPr>
              <w:t>又は法定相続人であること</w:t>
            </w:r>
            <w:r w:rsidRPr="00B8359E">
              <w:rPr>
                <w:rFonts w:asciiTheme="minorEastAsia" w:hAnsiTheme="minorEastAsia" w:hint="eastAsia"/>
                <w:sz w:val="22"/>
              </w:rPr>
              <w:t>を</w:t>
            </w:r>
            <w:r w:rsidRPr="007715F3">
              <w:rPr>
                <w:rFonts w:asciiTheme="minorEastAsia" w:hAnsiTheme="minorEastAsia" w:hint="eastAsia"/>
                <w:sz w:val="22"/>
              </w:rPr>
              <w:t>明らかにすることができる書類</w:t>
            </w:r>
          </w:p>
          <w:p w:rsidR="0036125C" w:rsidRPr="007715F3" w:rsidRDefault="0036125C" w:rsidP="003E5259">
            <w:pPr>
              <w:ind w:rightChars="-14" w:right="-33"/>
              <w:jc w:val="left"/>
              <w:rPr>
                <w:rFonts w:asciiTheme="minorEastAsia" w:hAnsiTheme="minorEastAsia"/>
                <w:sz w:val="22"/>
              </w:rPr>
            </w:pPr>
            <w:r w:rsidRPr="007715F3">
              <w:rPr>
                <w:rFonts w:asciiTheme="minorEastAsia" w:hAnsiTheme="minorEastAsia" w:hint="eastAsia"/>
                <w:sz w:val="22"/>
              </w:rPr>
              <w:t>□建築物の敷地の所有者を明らかにすることができる書類</w:t>
            </w:r>
          </w:p>
        </w:tc>
      </w:tr>
    </w:tbl>
    <w:p w:rsidR="0036125C" w:rsidRPr="007715F3" w:rsidRDefault="0036125C" w:rsidP="0036125C">
      <w:pPr>
        <w:ind w:rightChars="-14" w:right="-33"/>
        <w:jc w:val="left"/>
        <w:rPr>
          <w:rFonts w:asciiTheme="minorEastAsia" w:hAnsiTheme="minorEastAsia"/>
          <w:sz w:val="22"/>
        </w:rPr>
      </w:pPr>
      <w:r w:rsidRPr="007715F3">
        <w:rPr>
          <w:rFonts w:asciiTheme="minorEastAsia" w:hAnsiTheme="minorEastAsia" w:hint="eastAsia"/>
          <w:sz w:val="22"/>
        </w:rPr>
        <w:t>誓約</w:t>
      </w:r>
    </w:p>
    <w:p w:rsidR="0036125C" w:rsidRPr="007715F3" w:rsidRDefault="0036125C" w:rsidP="0036125C">
      <w:pPr>
        <w:ind w:rightChars="-14" w:right="-33"/>
        <w:jc w:val="left"/>
        <w:rPr>
          <w:rFonts w:asciiTheme="minorEastAsia" w:hAnsiTheme="minorEastAsia"/>
          <w:sz w:val="22"/>
        </w:rPr>
      </w:pPr>
      <w:r w:rsidRPr="007715F3">
        <w:rPr>
          <w:rFonts w:asciiTheme="minorEastAsia" w:hAnsiTheme="minorEastAsia" w:hint="eastAsia"/>
          <w:sz w:val="22"/>
        </w:rPr>
        <w:t xml:space="preserve">　私が行う不良空家等の</w:t>
      </w:r>
      <w:r w:rsidR="006C0449" w:rsidRPr="007715F3">
        <w:rPr>
          <w:rFonts w:asciiTheme="minorEastAsia" w:hAnsiTheme="minorEastAsia" w:hint="eastAsia"/>
          <w:sz w:val="22"/>
        </w:rPr>
        <w:t>除却</w:t>
      </w:r>
      <w:r w:rsidRPr="007715F3">
        <w:rPr>
          <w:rFonts w:asciiTheme="minorEastAsia" w:hAnsiTheme="minorEastAsia" w:hint="eastAsia"/>
          <w:sz w:val="22"/>
        </w:rPr>
        <w:t>について、第三者との間において紛争等が生じたときは、貴町に対して解決を含めた一切の対処を求めることなく、裁判所による調停その他の方法を用いて私が解決することを誓約します。</w:t>
      </w:r>
    </w:p>
    <w:p w:rsidR="0036125C" w:rsidRPr="007715F3" w:rsidRDefault="0036125C" w:rsidP="0036125C">
      <w:pPr>
        <w:ind w:rightChars="-14" w:right="-33"/>
        <w:jc w:val="left"/>
        <w:rPr>
          <w:rFonts w:asciiTheme="minorEastAsia" w:hAnsiTheme="minorEastAsia"/>
          <w:sz w:val="22"/>
        </w:rPr>
      </w:pPr>
    </w:p>
    <w:p w:rsidR="006E2E23" w:rsidRPr="006E2E23" w:rsidRDefault="00124547" w:rsidP="00124547">
      <w:pPr>
        <w:ind w:leftChars="1355" w:left="3234" w:rightChars="-14" w:right="-33"/>
        <w:jc w:val="left"/>
      </w:pPr>
      <w:r>
        <w:rPr>
          <w:rFonts w:asciiTheme="minorEastAsia" w:hAnsiTheme="minorEastAsia" w:hint="eastAsia"/>
          <w:sz w:val="22"/>
        </w:rPr>
        <w:t xml:space="preserve">　申請者　氏名　</w:t>
      </w:r>
      <w:r w:rsidR="00E51907">
        <w:rPr>
          <w:rFonts w:asciiTheme="minorEastAsia" w:hAnsiTheme="minorEastAsia" w:hint="eastAsia"/>
          <w:sz w:val="22"/>
        </w:rPr>
        <w:t xml:space="preserve">　　　　　　　　　　㊞</w:t>
      </w:r>
      <w:r>
        <w:rPr>
          <w:rFonts w:asciiTheme="minorEastAsia" w:hAnsiTheme="minorEastAsia" w:hint="eastAsia"/>
          <w:sz w:val="22"/>
        </w:rPr>
        <w:t xml:space="preserve">　　　　　　　　　　　</w:t>
      </w:r>
    </w:p>
    <w:sectPr w:rsidR="006E2E23" w:rsidRPr="006E2E23" w:rsidSect="00A71B4E">
      <w:pgSz w:w="11906" w:h="16838" w:code="9"/>
      <w:pgMar w:top="1418" w:right="1418" w:bottom="1134" w:left="1418" w:header="851" w:footer="992"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034" w:rsidRDefault="00F30034" w:rsidP="009E535A">
      <w:r>
        <w:separator/>
      </w:r>
    </w:p>
  </w:endnote>
  <w:endnote w:type="continuationSeparator" w:id="0">
    <w:p w:rsidR="00F30034" w:rsidRDefault="00F30034" w:rsidP="009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034" w:rsidRDefault="00F30034" w:rsidP="009E535A">
      <w:r>
        <w:separator/>
      </w:r>
    </w:p>
  </w:footnote>
  <w:footnote w:type="continuationSeparator" w:id="0">
    <w:p w:rsidR="00F30034" w:rsidRDefault="00F30034" w:rsidP="009E5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51"/>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4E"/>
    <w:rsid w:val="00003247"/>
    <w:rsid w:val="00006572"/>
    <w:rsid w:val="00006670"/>
    <w:rsid w:val="00011DA9"/>
    <w:rsid w:val="000130C6"/>
    <w:rsid w:val="00016D70"/>
    <w:rsid w:val="000312CA"/>
    <w:rsid w:val="00053C95"/>
    <w:rsid w:val="000650B1"/>
    <w:rsid w:val="00073225"/>
    <w:rsid w:val="00085035"/>
    <w:rsid w:val="000C07CF"/>
    <w:rsid w:val="000D7D91"/>
    <w:rsid w:val="000F4494"/>
    <w:rsid w:val="0010065C"/>
    <w:rsid w:val="001020C2"/>
    <w:rsid w:val="00124547"/>
    <w:rsid w:val="00130F2E"/>
    <w:rsid w:val="001466D6"/>
    <w:rsid w:val="00160E3F"/>
    <w:rsid w:val="00194AB4"/>
    <w:rsid w:val="001B1FCD"/>
    <w:rsid w:val="001D6434"/>
    <w:rsid w:val="00202F5D"/>
    <w:rsid w:val="00240816"/>
    <w:rsid w:val="002415E4"/>
    <w:rsid w:val="00291552"/>
    <w:rsid w:val="002B1DE1"/>
    <w:rsid w:val="002D6F9C"/>
    <w:rsid w:val="002E18C2"/>
    <w:rsid w:val="002F4D81"/>
    <w:rsid w:val="00310E66"/>
    <w:rsid w:val="0036125C"/>
    <w:rsid w:val="003836D4"/>
    <w:rsid w:val="0039279C"/>
    <w:rsid w:val="003D7346"/>
    <w:rsid w:val="003E5259"/>
    <w:rsid w:val="00405637"/>
    <w:rsid w:val="00410E5C"/>
    <w:rsid w:val="00417FFD"/>
    <w:rsid w:val="00424594"/>
    <w:rsid w:val="004351DD"/>
    <w:rsid w:val="004432F6"/>
    <w:rsid w:val="00456A52"/>
    <w:rsid w:val="004832CD"/>
    <w:rsid w:val="00492893"/>
    <w:rsid w:val="004C5EEF"/>
    <w:rsid w:val="004E0A49"/>
    <w:rsid w:val="00537A92"/>
    <w:rsid w:val="00540C02"/>
    <w:rsid w:val="005545BD"/>
    <w:rsid w:val="0057354E"/>
    <w:rsid w:val="005D0F23"/>
    <w:rsid w:val="005E246B"/>
    <w:rsid w:val="005F432A"/>
    <w:rsid w:val="005F7521"/>
    <w:rsid w:val="00603A92"/>
    <w:rsid w:val="00615D29"/>
    <w:rsid w:val="006224E3"/>
    <w:rsid w:val="00642503"/>
    <w:rsid w:val="006641FB"/>
    <w:rsid w:val="006C0449"/>
    <w:rsid w:val="006D1422"/>
    <w:rsid w:val="006E169D"/>
    <w:rsid w:val="006E2E23"/>
    <w:rsid w:val="006E6047"/>
    <w:rsid w:val="00711E22"/>
    <w:rsid w:val="00732D77"/>
    <w:rsid w:val="00746756"/>
    <w:rsid w:val="007632AA"/>
    <w:rsid w:val="007715F3"/>
    <w:rsid w:val="00791BAC"/>
    <w:rsid w:val="007A5696"/>
    <w:rsid w:val="00805266"/>
    <w:rsid w:val="00810485"/>
    <w:rsid w:val="0081643B"/>
    <w:rsid w:val="008219AF"/>
    <w:rsid w:val="008448D5"/>
    <w:rsid w:val="00847EE1"/>
    <w:rsid w:val="00864783"/>
    <w:rsid w:val="00891CEB"/>
    <w:rsid w:val="008B1928"/>
    <w:rsid w:val="008E23C4"/>
    <w:rsid w:val="009026AB"/>
    <w:rsid w:val="00942222"/>
    <w:rsid w:val="00954C17"/>
    <w:rsid w:val="0096002A"/>
    <w:rsid w:val="00974106"/>
    <w:rsid w:val="00980E44"/>
    <w:rsid w:val="009A135A"/>
    <w:rsid w:val="009B6F46"/>
    <w:rsid w:val="009E535A"/>
    <w:rsid w:val="00A0729A"/>
    <w:rsid w:val="00A15530"/>
    <w:rsid w:val="00A2571B"/>
    <w:rsid w:val="00A33216"/>
    <w:rsid w:val="00A34F16"/>
    <w:rsid w:val="00A3619B"/>
    <w:rsid w:val="00A70ABC"/>
    <w:rsid w:val="00A71B4E"/>
    <w:rsid w:val="00A95E66"/>
    <w:rsid w:val="00AC2FD8"/>
    <w:rsid w:val="00AC3883"/>
    <w:rsid w:val="00AC3C5D"/>
    <w:rsid w:val="00AD4AC3"/>
    <w:rsid w:val="00AE4347"/>
    <w:rsid w:val="00AE7805"/>
    <w:rsid w:val="00B11CBB"/>
    <w:rsid w:val="00B2188F"/>
    <w:rsid w:val="00B50D05"/>
    <w:rsid w:val="00B55254"/>
    <w:rsid w:val="00B56422"/>
    <w:rsid w:val="00B57E90"/>
    <w:rsid w:val="00B72714"/>
    <w:rsid w:val="00B8359E"/>
    <w:rsid w:val="00B9298C"/>
    <w:rsid w:val="00C1225F"/>
    <w:rsid w:val="00C30828"/>
    <w:rsid w:val="00C46FDD"/>
    <w:rsid w:val="00C71870"/>
    <w:rsid w:val="00CA35E9"/>
    <w:rsid w:val="00CD62A2"/>
    <w:rsid w:val="00CD7D84"/>
    <w:rsid w:val="00CD7FC1"/>
    <w:rsid w:val="00CE312B"/>
    <w:rsid w:val="00D019D2"/>
    <w:rsid w:val="00D14F5D"/>
    <w:rsid w:val="00D234CA"/>
    <w:rsid w:val="00D23CA8"/>
    <w:rsid w:val="00D24D6F"/>
    <w:rsid w:val="00D32DDF"/>
    <w:rsid w:val="00D47A4D"/>
    <w:rsid w:val="00D875AB"/>
    <w:rsid w:val="00D87778"/>
    <w:rsid w:val="00D952B0"/>
    <w:rsid w:val="00D96B37"/>
    <w:rsid w:val="00DC2184"/>
    <w:rsid w:val="00DC434B"/>
    <w:rsid w:val="00DF1653"/>
    <w:rsid w:val="00DF7E60"/>
    <w:rsid w:val="00E033C1"/>
    <w:rsid w:val="00E12561"/>
    <w:rsid w:val="00E164F7"/>
    <w:rsid w:val="00E309B0"/>
    <w:rsid w:val="00E51907"/>
    <w:rsid w:val="00E5602F"/>
    <w:rsid w:val="00E86298"/>
    <w:rsid w:val="00EB1CBF"/>
    <w:rsid w:val="00EC48A0"/>
    <w:rsid w:val="00ED0371"/>
    <w:rsid w:val="00EE69B4"/>
    <w:rsid w:val="00F006DA"/>
    <w:rsid w:val="00F2510E"/>
    <w:rsid w:val="00F30034"/>
    <w:rsid w:val="00F50656"/>
    <w:rsid w:val="00F627D6"/>
    <w:rsid w:val="00F6397C"/>
    <w:rsid w:val="00F94800"/>
    <w:rsid w:val="00FB61D6"/>
    <w:rsid w:val="00FE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3EE6B1-AE7B-4E37-AACA-57C04106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35A"/>
    <w:pPr>
      <w:tabs>
        <w:tab w:val="center" w:pos="4252"/>
        <w:tab w:val="right" w:pos="8504"/>
      </w:tabs>
      <w:snapToGrid w:val="0"/>
    </w:pPr>
  </w:style>
  <w:style w:type="character" w:customStyle="1" w:styleId="a4">
    <w:name w:val="ヘッダー (文字)"/>
    <w:basedOn w:val="a0"/>
    <w:link w:val="a3"/>
    <w:uiPriority w:val="99"/>
    <w:rsid w:val="009E535A"/>
    <w:rPr>
      <w:sz w:val="24"/>
    </w:rPr>
  </w:style>
  <w:style w:type="paragraph" w:styleId="a5">
    <w:name w:val="footer"/>
    <w:basedOn w:val="a"/>
    <w:link w:val="a6"/>
    <w:uiPriority w:val="99"/>
    <w:unhideWhenUsed/>
    <w:rsid w:val="009E535A"/>
    <w:pPr>
      <w:tabs>
        <w:tab w:val="center" w:pos="4252"/>
        <w:tab w:val="right" w:pos="8504"/>
      </w:tabs>
      <w:snapToGrid w:val="0"/>
    </w:pPr>
  </w:style>
  <w:style w:type="character" w:customStyle="1" w:styleId="a6">
    <w:name w:val="フッター (文字)"/>
    <w:basedOn w:val="a0"/>
    <w:link w:val="a5"/>
    <w:uiPriority w:val="99"/>
    <w:rsid w:val="009E535A"/>
    <w:rPr>
      <w:sz w:val="24"/>
    </w:rPr>
  </w:style>
  <w:style w:type="character" w:customStyle="1" w:styleId="p">
    <w:name w:val="p"/>
    <w:basedOn w:val="a0"/>
    <w:rsid w:val="005E246B"/>
  </w:style>
  <w:style w:type="character" w:customStyle="1" w:styleId="hit-item1">
    <w:name w:val="hit-item1"/>
    <w:basedOn w:val="a0"/>
    <w:rsid w:val="005E246B"/>
  </w:style>
  <w:style w:type="character" w:customStyle="1" w:styleId="hit-item2">
    <w:name w:val="hit-item2"/>
    <w:basedOn w:val="a0"/>
    <w:rsid w:val="005E246B"/>
  </w:style>
  <w:style w:type="table" w:styleId="a7">
    <w:name w:val="Table Grid"/>
    <w:basedOn w:val="a1"/>
    <w:uiPriority w:val="59"/>
    <w:rsid w:val="00B2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4783"/>
    <w:pPr>
      <w:jc w:val="center"/>
    </w:pPr>
    <w:rPr>
      <w:rFonts w:asciiTheme="minorEastAsia" w:hAnsiTheme="minorEastAsia"/>
      <w:sz w:val="22"/>
    </w:rPr>
  </w:style>
  <w:style w:type="character" w:customStyle="1" w:styleId="a9">
    <w:name w:val="記 (文字)"/>
    <w:basedOn w:val="a0"/>
    <w:link w:val="a8"/>
    <w:uiPriority w:val="99"/>
    <w:rsid w:val="00864783"/>
    <w:rPr>
      <w:rFonts w:asciiTheme="minorEastAsia" w:hAnsiTheme="minorEastAsia"/>
      <w:sz w:val="22"/>
    </w:rPr>
  </w:style>
  <w:style w:type="paragraph" w:styleId="aa">
    <w:name w:val="Closing"/>
    <w:basedOn w:val="a"/>
    <w:link w:val="ab"/>
    <w:uiPriority w:val="99"/>
    <w:unhideWhenUsed/>
    <w:rsid w:val="00864783"/>
    <w:pPr>
      <w:jc w:val="right"/>
    </w:pPr>
    <w:rPr>
      <w:rFonts w:asciiTheme="minorEastAsia" w:hAnsiTheme="minorEastAsia"/>
      <w:sz w:val="22"/>
    </w:rPr>
  </w:style>
  <w:style w:type="character" w:customStyle="1" w:styleId="ab">
    <w:name w:val="結語 (文字)"/>
    <w:basedOn w:val="a0"/>
    <w:link w:val="aa"/>
    <w:uiPriority w:val="99"/>
    <w:rsid w:val="00864783"/>
    <w:rPr>
      <w:rFonts w:asciiTheme="minorEastAsia" w:hAnsiTheme="minorEastAsia"/>
      <w:sz w:val="22"/>
    </w:rPr>
  </w:style>
  <w:style w:type="character" w:styleId="ac">
    <w:name w:val="annotation reference"/>
    <w:basedOn w:val="a0"/>
    <w:uiPriority w:val="99"/>
    <w:semiHidden/>
    <w:unhideWhenUsed/>
    <w:rsid w:val="00F94800"/>
    <w:rPr>
      <w:sz w:val="18"/>
      <w:szCs w:val="18"/>
    </w:rPr>
  </w:style>
  <w:style w:type="paragraph" w:styleId="ad">
    <w:name w:val="annotation text"/>
    <w:basedOn w:val="a"/>
    <w:link w:val="ae"/>
    <w:uiPriority w:val="99"/>
    <w:semiHidden/>
    <w:unhideWhenUsed/>
    <w:rsid w:val="00F94800"/>
    <w:pPr>
      <w:jc w:val="left"/>
    </w:pPr>
  </w:style>
  <w:style w:type="character" w:customStyle="1" w:styleId="ae">
    <w:name w:val="コメント文字列 (文字)"/>
    <w:basedOn w:val="a0"/>
    <w:link w:val="ad"/>
    <w:uiPriority w:val="99"/>
    <w:semiHidden/>
    <w:rsid w:val="00F94800"/>
    <w:rPr>
      <w:sz w:val="24"/>
    </w:rPr>
  </w:style>
  <w:style w:type="paragraph" w:styleId="af">
    <w:name w:val="annotation subject"/>
    <w:basedOn w:val="ad"/>
    <w:next w:val="ad"/>
    <w:link w:val="af0"/>
    <w:uiPriority w:val="99"/>
    <w:semiHidden/>
    <w:unhideWhenUsed/>
    <w:rsid w:val="00F94800"/>
    <w:rPr>
      <w:b/>
      <w:bCs/>
    </w:rPr>
  </w:style>
  <w:style w:type="character" w:customStyle="1" w:styleId="af0">
    <w:name w:val="コメント内容 (文字)"/>
    <w:basedOn w:val="ae"/>
    <w:link w:val="af"/>
    <w:uiPriority w:val="99"/>
    <w:semiHidden/>
    <w:rsid w:val="00F94800"/>
    <w:rPr>
      <w:b/>
      <w:bCs/>
      <w:sz w:val="24"/>
    </w:rPr>
  </w:style>
  <w:style w:type="paragraph" w:styleId="af1">
    <w:name w:val="Balloon Text"/>
    <w:basedOn w:val="a"/>
    <w:link w:val="af2"/>
    <w:uiPriority w:val="99"/>
    <w:semiHidden/>
    <w:unhideWhenUsed/>
    <w:rsid w:val="00F9480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94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FC95-DC90-4CC9-8D7E-AC510E72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1405</dc:creator>
  <cp:lastModifiedBy>KEN-2604</cp:lastModifiedBy>
  <cp:revision>34</cp:revision>
  <cp:lastPrinted>2020-04-26T00:45:00Z</cp:lastPrinted>
  <dcterms:created xsi:type="dcterms:W3CDTF">2020-01-24T00:33:00Z</dcterms:created>
  <dcterms:modified xsi:type="dcterms:W3CDTF">2020-05-11T04:39:00Z</dcterms:modified>
</cp:coreProperties>
</file>